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2FCB" w14:textId="77777777" w:rsidR="003173FD" w:rsidRPr="00497EA4" w:rsidRDefault="00D45352" w:rsidP="00C30D30">
      <w:pPr>
        <w:pStyle w:val="Nzev"/>
        <w:spacing w:before="62"/>
        <w:rPr>
          <w:sz w:val="28"/>
          <w:szCs w:val="26"/>
        </w:rPr>
      </w:pPr>
      <w:r w:rsidRPr="00497EA4">
        <w:rPr>
          <w:sz w:val="28"/>
          <w:szCs w:val="26"/>
        </w:rPr>
        <w:t>M</w:t>
      </w:r>
      <w:r w:rsidR="003173FD" w:rsidRPr="00497EA4">
        <w:rPr>
          <w:sz w:val="28"/>
          <w:szCs w:val="26"/>
        </w:rPr>
        <w:t>ĚSTO ŠTERNBERK</w:t>
      </w:r>
    </w:p>
    <w:p w14:paraId="6C2D3320" w14:textId="2AE94F76" w:rsidR="00D45352" w:rsidRDefault="00D45352" w:rsidP="00C30D30">
      <w:pPr>
        <w:pStyle w:val="Nzev"/>
        <w:spacing w:before="62"/>
      </w:pPr>
      <w:r>
        <w:br/>
        <w:t>Zastupitelstvo města Šternberk</w:t>
      </w:r>
      <w:r w:rsidR="006C7304">
        <w:t>a</w:t>
      </w:r>
    </w:p>
    <w:p w14:paraId="30D5AA88" w14:textId="77777777" w:rsidR="005168D7" w:rsidRPr="00355823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11FFA16" w14:textId="53C733EE" w:rsidR="001E5B60" w:rsidRPr="00355823" w:rsidRDefault="001E5B60" w:rsidP="001E5B6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Šternberk</w:t>
      </w:r>
      <w:r w:rsidR="006C7304">
        <w:rPr>
          <w:rFonts w:ascii="Arial" w:hAnsi="Arial" w:cs="Arial"/>
          <w:b/>
        </w:rPr>
        <w:t>a</w:t>
      </w:r>
    </w:p>
    <w:p w14:paraId="62C9D536" w14:textId="40A64E30" w:rsidR="001E5B60" w:rsidRPr="00355823" w:rsidRDefault="001E5B60" w:rsidP="001E5B60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zákazu </w:t>
      </w:r>
      <w:r w:rsidR="00C565D6">
        <w:rPr>
          <w:rFonts w:ascii="Arial" w:hAnsi="Arial" w:cs="Arial"/>
          <w:b/>
        </w:rPr>
        <w:t>vstupu do kašen a koupání v kašnách</w:t>
      </w:r>
    </w:p>
    <w:p w14:paraId="740573CC" w14:textId="77777777" w:rsidR="001E5B60" w:rsidRPr="00355823" w:rsidRDefault="001E5B60" w:rsidP="001E5B60">
      <w:pPr>
        <w:rPr>
          <w:rFonts w:ascii="Arial" w:hAnsi="Arial" w:cs="Arial"/>
          <w:b/>
          <w:sz w:val="22"/>
          <w:szCs w:val="22"/>
          <w:u w:val="single"/>
        </w:rPr>
      </w:pPr>
    </w:p>
    <w:p w14:paraId="10384AA1" w14:textId="27618DA8" w:rsidR="001E5B60" w:rsidRPr="00355823" w:rsidRDefault="001E5B60" w:rsidP="001E5B6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D30">
        <w:rPr>
          <w:rFonts w:ascii="Arial" w:hAnsi="Arial" w:cs="Arial"/>
          <w:sz w:val="22"/>
          <w:szCs w:val="22"/>
        </w:rPr>
        <w:t>Zastupitelstvo města Šternberk</w:t>
      </w:r>
      <w:r w:rsidR="006C7304">
        <w:rPr>
          <w:rFonts w:ascii="Arial" w:hAnsi="Arial" w:cs="Arial"/>
          <w:sz w:val="22"/>
          <w:szCs w:val="22"/>
        </w:rPr>
        <w:t>a</w:t>
      </w:r>
      <w:r w:rsidRPr="00C30D30">
        <w:rPr>
          <w:rFonts w:ascii="Arial" w:hAnsi="Arial" w:cs="Arial"/>
          <w:sz w:val="22"/>
          <w:szCs w:val="22"/>
        </w:rPr>
        <w:t xml:space="preserve"> se na svém zasedání dne 24. června 2026</w:t>
      </w:r>
      <w:r w:rsidR="00AA29EF">
        <w:rPr>
          <w:rFonts w:ascii="Arial" w:hAnsi="Arial" w:cs="Arial"/>
          <w:sz w:val="22"/>
          <w:szCs w:val="22"/>
        </w:rPr>
        <w:t>,</w:t>
      </w:r>
      <w:r w:rsidRPr="00C30D30">
        <w:rPr>
          <w:rFonts w:ascii="Arial" w:hAnsi="Arial" w:cs="Arial"/>
          <w:sz w:val="22"/>
          <w:szCs w:val="22"/>
        </w:rPr>
        <w:t xml:space="preserve"> usnesením </w:t>
      </w:r>
      <w:r w:rsidR="007D41DC">
        <w:rPr>
          <w:rFonts w:ascii="Arial" w:hAnsi="Arial" w:cs="Arial"/>
          <w:sz w:val="22"/>
          <w:szCs w:val="22"/>
        </w:rPr>
        <w:br/>
      </w:r>
      <w:r w:rsidRPr="00C30D30">
        <w:rPr>
          <w:rFonts w:ascii="Arial" w:hAnsi="Arial" w:cs="Arial"/>
          <w:sz w:val="22"/>
          <w:szCs w:val="22"/>
        </w:rPr>
        <w:t>č</w:t>
      </w:r>
      <w:r w:rsidR="007D41DC">
        <w:rPr>
          <w:rFonts w:ascii="Arial" w:hAnsi="Arial" w:cs="Arial"/>
          <w:sz w:val="22"/>
          <w:szCs w:val="22"/>
        </w:rPr>
        <w:t>. 525/20</w:t>
      </w:r>
      <w:r w:rsidR="00AA29EF">
        <w:rPr>
          <w:rFonts w:ascii="Arial" w:hAnsi="Arial" w:cs="Arial"/>
          <w:sz w:val="22"/>
          <w:szCs w:val="22"/>
        </w:rPr>
        <w:t>,</w:t>
      </w:r>
      <w:r w:rsidRPr="00C30D30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usneslo vydat na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5A93BD28" w14:textId="77777777" w:rsidR="001E5B60" w:rsidRPr="00355823" w:rsidRDefault="001E5B60" w:rsidP="001E5B60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70CC89FC" w14:textId="77777777" w:rsidR="001E5B60" w:rsidRPr="00355823" w:rsidRDefault="001E5B60" w:rsidP="001E5B6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Pr="00355823">
        <w:rPr>
          <w:rFonts w:ascii="Arial" w:hAnsi="Arial" w:cs="Arial"/>
          <w:b/>
        </w:rPr>
        <w:t xml:space="preserve"> </w:t>
      </w:r>
    </w:p>
    <w:p w14:paraId="704712CB" w14:textId="4C49DBCD" w:rsidR="009C5059" w:rsidRPr="00FC2D85" w:rsidRDefault="009C5059" w:rsidP="009C505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2D85">
        <w:rPr>
          <w:rFonts w:ascii="Arial" w:hAnsi="Arial" w:cs="Arial"/>
          <w:sz w:val="22"/>
          <w:szCs w:val="22"/>
        </w:rPr>
        <w:t>Cílem této vyhlášky je opatření směřující k zabezpečení místních záležitostí jako stavu, který umožňuje pokojné soužití občanů i návštěvníků města, vytváření příznivých podmínek pro pohodu bydlení a život ve městě</w:t>
      </w:r>
      <w:r w:rsidR="00FB067B">
        <w:rPr>
          <w:rFonts w:ascii="Arial" w:hAnsi="Arial" w:cs="Arial"/>
          <w:sz w:val="22"/>
          <w:szCs w:val="22"/>
        </w:rPr>
        <w:t>,</w:t>
      </w:r>
      <w:r w:rsidRPr="00FC2D85">
        <w:rPr>
          <w:rFonts w:ascii="Arial" w:hAnsi="Arial" w:cs="Arial"/>
          <w:sz w:val="22"/>
          <w:szCs w:val="22"/>
        </w:rPr>
        <w:t xml:space="preserve"> vytváření estetického vzhledu města</w:t>
      </w:r>
      <w:r w:rsidR="00FB067B">
        <w:rPr>
          <w:rFonts w:ascii="Arial" w:hAnsi="Arial" w:cs="Arial"/>
          <w:sz w:val="22"/>
          <w:szCs w:val="22"/>
        </w:rPr>
        <w:t xml:space="preserve"> a ochranu majetku</w:t>
      </w:r>
      <w:r w:rsidRPr="00FC2D85">
        <w:rPr>
          <w:rFonts w:ascii="Arial" w:hAnsi="Arial" w:cs="Arial"/>
          <w:sz w:val="22"/>
          <w:szCs w:val="22"/>
        </w:rPr>
        <w:t>.</w:t>
      </w:r>
    </w:p>
    <w:p w14:paraId="71A8DA5F" w14:textId="77777777" w:rsidR="009C5059" w:rsidRPr="00FC2D85" w:rsidRDefault="009C5059" w:rsidP="009C505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5CE6C9D" w14:textId="5809A86D" w:rsidR="009C5059" w:rsidRPr="00FC2D85" w:rsidRDefault="009C5059" w:rsidP="009C505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2D85">
        <w:rPr>
          <w:rFonts w:ascii="Arial" w:hAnsi="Arial" w:cs="Arial"/>
          <w:sz w:val="22"/>
          <w:szCs w:val="22"/>
        </w:rPr>
        <w:t xml:space="preserve">Předmětem této vyhlášky je regulace </w:t>
      </w:r>
      <w:r>
        <w:rPr>
          <w:rFonts w:ascii="Arial" w:hAnsi="Arial" w:cs="Arial"/>
          <w:sz w:val="22"/>
          <w:szCs w:val="22"/>
        </w:rPr>
        <w:t>vstupu a koupání v kašnách</w:t>
      </w:r>
      <w:r w:rsidRPr="00FC2D85">
        <w:rPr>
          <w:rFonts w:ascii="Arial" w:hAnsi="Arial" w:cs="Arial"/>
          <w:sz w:val="22"/>
          <w:szCs w:val="22"/>
        </w:rPr>
        <w:t xml:space="preserve">, </w:t>
      </w:r>
      <w:r w:rsidR="0007295A">
        <w:rPr>
          <w:rFonts w:ascii="Arial" w:hAnsi="Arial" w:cs="Arial"/>
          <w:sz w:val="22"/>
          <w:szCs w:val="22"/>
        </w:rPr>
        <w:t xml:space="preserve">neboť se jedná o činnosti, </w:t>
      </w:r>
      <w:r w:rsidRPr="00FC2D85">
        <w:rPr>
          <w:rFonts w:ascii="Arial" w:hAnsi="Arial" w:cs="Arial"/>
          <w:sz w:val="22"/>
          <w:szCs w:val="22"/>
        </w:rPr>
        <w:t>které by mohly narušit veřejný pořádek ve městě Šternberk, jeho estetický vzhled nebo být v rozporu s dobrými mravy</w:t>
      </w:r>
      <w:r w:rsidR="00FB067B">
        <w:rPr>
          <w:rFonts w:ascii="Arial" w:hAnsi="Arial" w:cs="Arial"/>
          <w:sz w:val="22"/>
          <w:szCs w:val="22"/>
        </w:rPr>
        <w:t xml:space="preserve"> a ochranou majetku</w:t>
      </w:r>
      <w:r w:rsidRPr="00FC2D85">
        <w:rPr>
          <w:rFonts w:ascii="Arial" w:hAnsi="Arial" w:cs="Arial"/>
          <w:sz w:val="22"/>
          <w:szCs w:val="22"/>
        </w:rPr>
        <w:t xml:space="preserve">. </w:t>
      </w:r>
    </w:p>
    <w:p w14:paraId="6B84390C" w14:textId="77777777" w:rsidR="005168D7" w:rsidRDefault="005168D7" w:rsidP="00CA7CF3">
      <w:pPr>
        <w:jc w:val="both"/>
        <w:rPr>
          <w:rFonts w:ascii="Arial" w:hAnsi="Arial" w:cs="Arial"/>
          <w:sz w:val="22"/>
          <w:szCs w:val="22"/>
        </w:rPr>
      </w:pPr>
    </w:p>
    <w:p w14:paraId="4272AFCF" w14:textId="79C8887B" w:rsidR="00D6447D" w:rsidRPr="00CA7CF3" w:rsidRDefault="00D6447D" w:rsidP="00CA7CF3">
      <w:pPr>
        <w:keepNext/>
        <w:spacing w:before="360"/>
        <w:jc w:val="center"/>
        <w:rPr>
          <w:rFonts w:ascii="Arial" w:eastAsia="Calibri" w:hAnsi="Arial" w:cs="Arial"/>
          <w:b/>
          <w:lang w:eastAsia="en-US"/>
        </w:rPr>
      </w:pPr>
      <w:r w:rsidRPr="00CA7CF3">
        <w:rPr>
          <w:rFonts w:ascii="Arial" w:eastAsia="Calibri" w:hAnsi="Arial" w:cs="Arial"/>
          <w:b/>
          <w:lang w:eastAsia="en-US"/>
        </w:rPr>
        <w:t xml:space="preserve">Čl. </w:t>
      </w:r>
      <w:r w:rsidR="004B506E">
        <w:rPr>
          <w:rFonts w:ascii="Arial" w:eastAsia="Calibri" w:hAnsi="Arial" w:cs="Arial"/>
          <w:b/>
          <w:lang w:eastAsia="en-US"/>
        </w:rPr>
        <w:t>2</w:t>
      </w:r>
    </w:p>
    <w:p w14:paraId="0B5590F3" w14:textId="77777777" w:rsidR="001E5B60" w:rsidRDefault="001E5B60" w:rsidP="001E5B60">
      <w:pPr>
        <w:pStyle w:val="Odstavecseseznamem"/>
        <w:widowControl w:val="0"/>
        <w:spacing w:before="120" w:after="12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az vstupu do kašen a koupání v kašnách</w:t>
      </w:r>
    </w:p>
    <w:p w14:paraId="6CA6716C" w14:textId="77777777" w:rsidR="001E5B60" w:rsidRPr="00E2611C" w:rsidRDefault="001E5B60" w:rsidP="001E5B60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611C">
        <w:rPr>
          <w:rFonts w:ascii="Arial" w:hAnsi="Arial" w:cs="Arial"/>
          <w:sz w:val="22"/>
          <w:szCs w:val="22"/>
        </w:rPr>
        <w:t>Zakazuje se vstup do kašen a koupání v kašnách na Hlavním náměstí (</w:t>
      </w:r>
      <w:proofErr w:type="spellStart"/>
      <w:r w:rsidRPr="00E2611C">
        <w:rPr>
          <w:rFonts w:ascii="Arial" w:hAnsi="Arial" w:cs="Arial"/>
          <w:sz w:val="22"/>
          <w:szCs w:val="22"/>
        </w:rPr>
        <w:t>parc</w:t>
      </w:r>
      <w:proofErr w:type="spellEnd"/>
      <w:r w:rsidRPr="00E2611C">
        <w:rPr>
          <w:rFonts w:ascii="Arial" w:hAnsi="Arial" w:cs="Arial"/>
          <w:sz w:val="22"/>
          <w:szCs w:val="22"/>
        </w:rPr>
        <w:t>. č. 253 v </w:t>
      </w:r>
      <w:proofErr w:type="spellStart"/>
      <w:r w:rsidRPr="00E2611C">
        <w:rPr>
          <w:rFonts w:ascii="Arial" w:hAnsi="Arial" w:cs="Arial"/>
          <w:sz w:val="22"/>
          <w:szCs w:val="22"/>
        </w:rPr>
        <w:t>k.ú</w:t>
      </w:r>
      <w:proofErr w:type="spellEnd"/>
      <w:r w:rsidRPr="00E2611C">
        <w:rPr>
          <w:rFonts w:ascii="Arial" w:hAnsi="Arial" w:cs="Arial"/>
          <w:sz w:val="22"/>
          <w:szCs w:val="22"/>
        </w:rPr>
        <w:t>. Šternberk) a v Tyršových sadech (</w:t>
      </w:r>
      <w:proofErr w:type="spellStart"/>
      <w:r w:rsidRPr="00E2611C">
        <w:rPr>
          <w:rFonts w:ascii="Arial" w:hAnsi="Arial" w:cs="Arial"/>
          <w:sz w:val="22"/>
          <w:szCs w:val="22"/>
        </w:rPr>
        <w:t>parc</w:t>
      </w:r>
      <w:proofErr w:type="spellEnd"/>
      <w:r w:rsidRPr="00E2611C">
        <w:rPr>
          <w:rFonts w:ascii="Arial" w:hAnsi="Arial" w:cs="Arial"/>
          <w:sz w:val="22"/>
          <w:szCs w:val="22"/>
        </w:rPr>
        <w:t>. č.1037 a 1036/4 v </w:t>
      </w:r>
      <w:proofErr w:type="spellStart"/>
      <w:r w:rsidRPr="00E2611C">
        <w:rPr>
          <w:rFonts w:ascii="Arial" w:hAnsi="Arial" w:cs="Arial"/>
          <w:sz w:val="22"/>
          <w:szCs w:val="22"/>
        </w:rPr>
        <w:t>k.ú</w:t>
      </w:r>
      <w:proofErr w:type="spellEnd"/>
      <w:r w:rsidRPr="00E2611C">
        <w:rPr>
          <w:rFonts w:ascii="Arial" w:hAnsi="Arial" w:cs="Arial"/>
          <w:sz w:val="22"/>
          <w:szCs w:val="22"/>
        </w:rPr>
        <w:t>. Šternberk).</w:t>
      </w:r>
    </w:p>
    <w:p w14:paraId="66DAC9D8" w14:textId="56CF14B8" w:rsidR="00D6447D" w:rsidRDefault="00D6447D" w:rsidP="00CA7CF3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019578" w14:textId="77777777" w:rsidR="004B506E" w:rsidRDefault="004B506E" w:rsidP="00CA7CF3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341E15" w14:textId="3FF15502" w:rsidR="005168D7" w:rsidRPr="00CA7CF3" w:rsidRDefault="005168D7" w:rsidP="00CA7CF3">
      <w:pPr>
        <w:spacing w:before="360"/>
        <w:jc w:val="center"/>
        <w:rPr>
          <w:rFonts w:ascii="Arial" w:hAnsi="Arial" w:cs="Arial"/>
          <w:b/>
        </w:rPr>
      </w:pPr>
      <w:r w:rsidRPr="00CA7CF3">
        <w:rPr>
          <w:rFonts w:ascii="Arial" w:hAnsi="Arial" w:cs="Arial"/>
          <w:b/>
        </w:rPr>
        <w:t xml:space="preserve">Čl. </w:t>
      </w:r>
      <w:r w:rsidR="004B506E">
        <w:rPr>
          <w:rFonts w:ascii="Arial" w:hAnsi="Arial" w:cs="Arial"/>
          <w:b/>
        </w:rPr>
        <w:t>3</w:t>
      </w:r>
    </w:p>
    <w:p w14:paraId="3A72C2B4" w14:textId="77777777" w:rsidR="005168D7" w:rsidRPr="00CA7CF3" w:rsidRDefault="005168D7" w:rsidP="005168D7">
      <w:pPr>
        <w:spacing w:after="120" w:line="276" w:lineRule="auto"/>
        <w:jc w:val="center"/>
        <w:rPr>
          <w:rFonts w:ascii="Arial" w:hAnsi="Arial" w:cs="Arial"/>
          <w:b/>
        </w:rPr>
      </w:pPr>
      <w:r w:rsidRPr="00CA7CF3">
        <w:rPr>
          <w:rFonts w:ascii="Arial" w:hAnsi="Arial" w:cs="Arial"/>
          <w:b/>
        </w:rPr>
        <w:t>Účinnost</w:t>
      </w:r>
    </w:p>
    <w:p w14:paraId="54F67CE6" w14:textId="0253390D" w:rsidR="00A02BE3" w:rsidRPr="009C5059" w:rsidRDefault="00A02BE3" w:rsidP="00C30D30">
      <w:pPr>
        <w:keepNext/>
        <w:spacing w:after="12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30D30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 xml:space="preserve">patnáctého dne následujícího po dni jejího 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>yhlášení.</w:t>
      </w:r>
    </w:p>
    <w:p w14:paraId="14E6DDE9" w14:textId="4217B206" w:rsidR="00CA7CF3" w:rsidRPr="003173FD" w:rsidRDefault="00CA7CF3" w:rsidP="00C30D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96A1A32" w14:textId="77777777" w:rsidR="00C565D6" w:rsidRDefault="00C565D6" w:rsidP="00C30D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ABCBF5" w14:textId="77777777" w:rsidR="00C565D6" w:rsidRPr="00355823" w:rsidRDefault="00C565D6" w:rsidP="00C30D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30D30" w14:paraId="1648D185" w14:textId="77777777" w:rsidTr="001306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B7CC08" w14:textId="77777777" w:rsidR="00C30D30" w:rsidRDefault="00C30D30" w:rsidP="00130636">
            <w:pPr>
              <w:pStyle w:val="PodpisovePole"/>
            </w:pPr>
            <w:r>
              <w:t>Ing. Stanislav Orság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1AF57F" w14:textId="77777777" w:rsidR="00C30D30" w:rsidRDefault="00C30D30" w:rsidP="00130636">
            <w:pPr>
              <w:pStyle w:val="PodpisovePole"/>
            </w:pPr>
            <w:r>
              <w:t>Bc. Jiří Kraus v. r.</w:t>
            </w:r>
            <w:r>
              <w:br/>
              <w:t xml:space="preserve"> místostarosta</w:t>
            </w:r>
          </w:p>
        </w:tc>
      </w:tr>
    </w:tbl>
    <w:p w14:paraId="233FA124" w14:textId="77777777" w:rsidR="001E5B60" w:rsidRPr="00A425B3" w:rsidRDefault="001E5B60" w:rsidP="00A425B3">
      <w:pPr>
        <w:rPr>
          <w:rFonts w:ascii="Arial" w:hAnsi="Arial" w:cs="Arial"/>
          <w:i/>
          <w:sz w:val="20"/>
          <w:szCs w:val="20"/>
        </w:rPr>
      </w:pPr>
    </w:p>
    <w:sectPr w:rsidR="001E5B60" w:rsidRPr="00A425B3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400B" w14:textId="77777777" w:rsidR="00D95521" w:rsidRDefault="00D95521">
      <w:r>
        <w:separator/>
      </w:r>
    </w:p>
  </w:endnote>
  <w:endnote w:type="continuationSeparator" w:id="0">
    <w:p w14:paraId="31A8B97C" w14:textId="77777777" w:rsidR="00D95521" w:rsidRDefault="00D9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628A" w14:textId="77777777" w:rsidR="00D95521" w:rsidRDefault="00D95521">
      <w:r>
        <w:separator/>
      </w:r>
    </w:p>
  </w:footnote>
  <w:footnote w:type="continuationSeparator" w:id="0">
    <w:p w14:paraId="5F673C19" w14:textId="77777777" w:rsidR="00D95521" w:rsidRDefault="00D9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3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2DDA"/>
    <w:rsid w:val="000332AB"/>
    <w:rsid w:val="00034E71"/>
    <w:rsid w:val="00036041"/>
    <w:rsid w:val="00044247"/>
    <w:rsid w:val="0007295A"/>
    <w:rsid w:val="000777F7"/>
    <w:rsid w:val="00081132"/>
    <w:rsid w:val="000815DC"/>
    <w:rsid w:val="0009189E"/>
    <w:rsid w:val="00094C2D"/>
    <w:rsid w:val="000B7D52"/>
    <w:rsid w:val="000E3D9A"/>
    <w:rsid w:val="000F0A44"/>
    <w:rsid w:val="000F5F23"/>
    <w:rsid w:val="00100155"/>
    <w:rsid w:val="00106F88"/>
    <w:rsid w:val="00107F7E"/>
    <w:rsid w:val="00142363"/>
    <w:rsid w:val="00143779"/>
    <w:rsid w:val="001457B5"/>
    <w:rsid w:val="00145A3B"/>
    <w:rsid w:val="00167FA5"/>
    <w:rsid w:val="001818D8"/>
    <w:rsid w:val="001961E1"/>
    <w:rsid w:val="001A58E6"/>
    <w:rsid w:val="001A6E47"/>
    <w:rsid w:val="001A79E1"/>
    <w:rsid w:val="001B1F2C"/>
    <w:rsid w:val="001C4219"/>
    <w:rsid w:val="001C7456"/>
    <w:rsid w:val="001D0B27"/>
    <w:rsid w:val="001D4728"/>
    <w:rsid w:val="001E5B60"/>
    <w:rsid w:val="001E771D"/>
    <w:rsid w:val="00203228"/>
    <w:rsid w:val="00212C35"/>
    <w:rsid w:val="00213118"/>
    <w:rsid w:val="00213ED1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173FD"/>
    <w:rsid w:val="00321822"/>
    <w:rsid w:val="0033502F"/>
    <w:rsid w:val="00341723"/>
    <w:rsid w:val="00347C80"/>
    <w:rsid w:val="00355823"/>
    <w:rsid w:val="003759A2"/>
    <w:rsid w:val="00385A61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3D2C80"/>
    <w:rsid w:val="0040725E"/>
    <w:rsid w:val="0041287F"/>
    <w:rsid w:val="00412929"/>
    <w:rsid w:val="00413BFC"/>
    <w:rsid w:val="004154AF"/>
    <w:rsid w:val="00435D71"/>
    <w:rsid w:val="0044123B"/>
    <w:rsid w:val="00442D40"/>
    <w:rsid w:val="00446658"/>
    <w:rsid w:val="00453C49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97EA4"/>
    <w:rsid w:val="004B506E"/>
    <w:rsid w:val="004D4FEF"/>
    <w:rsid w:val="005109D7"/>
    <w:rsid w:val="00513323"/>
    <w:rsid w:val="005168D7"/>
    <w:rsid w:val="00522943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E4D46"/>
    <w:rsid w:val="005E74EE"/>
    <w:rsid w:val="0060002F"/>
    <w:rsid w:val="006026C5"/>
    <w:rsid w:val="00617A91"/>
    <w:rsid w:val="00617BDE"/>
    <w:rsid w:val="0062516F"/>
    <w:rsid w:val="00630F9E"/>
    <w:rsid w:val="00641107"/>
    <w:rsid w:val="0064245C"/>
    <w:rsid w:val="00642611"/>
    <w:rsid w:val="00661E55"/>
    <w:rsid w:val="00662877"/>
    <w:rsid w:val="006647CE"/>
    <w:rsid w:val="00667D8C"/>
    <w:rsid w:val="006721BB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5547"/>
    <w:rsid w:val="006B0AAB"/>
    <w:rsid w:val="006C2361"/>
    <w:rsid w:val="006C2A31"/>
    <w:rsid w:val="006C7304"/>
    <w:rsid w:val="006C7CCB"/>
    <w:rsid w:val="006E1AC3"/>
    <w:rsid w:val="006E39A3"/>
    <w:rsid w:val="006E4943"/>
    <w:rsid w:val="006F76D2"/>
    <w:rsid w:val="0072245C"/>
    <w:rsid w:val="00725357"/>
    <w:rsid w:val="00744A2D"/>
    <w:rsid w:val="007613D4"/>
    <w:rsid w:val="0076529E"/>
    <w:rsid w:val="00771BC4"/>
    <w:rsid w:val="00771BD5"/>
    <w:rsid w:val="00774C69"/>
    <w:rsid w:val="00776A2C"/>
    <w:rsid w:val="00784CEA"/>
    <w:rsid w:val="007858BA"/>
    <w:rsid w:val="007964C9"/>
    <w:rsid w:val="007A1548"/>
    <w:rsid w:val="007A3392"/>
    <w:rsid w:val="007A4AEC"/>
    <w:rsid w:val="007A537F"/>
    <w:rsid w:val="007B5155"/>
    <w:rsid w:val="007B63AA"/>
    <w:rsid w:val="007D41DC"/>
    <w:rsid w:val="007D7BB7"/>
    <w:rsid w:val="007E1DB2"/>
    <w:rsid w:val="007F5346"/>
    <w:rsid w:val="008130D3"/>
    <w:rsid w:val="00814227"/>
    <w:rsid w:val="00814E18"/>
    <w:rsid w:val="00843DC9"/>
    <w:rsid w:val="00844128"/>
    <w:rsid w:val="00850E47"/>
    <w:rsid w:val="00855A15"/>
    <w:rsid w:val="00857150"/>
    <w:rsid w:val="008573F5"/>
    <w:rsid w:val="008761D8"/>
    <w:rsid w:val="00876251"/>
    <w:rsid w:val="008764DE"/>
    <w:rsid w:val="00881DAE"/>
    <w:rsid w:val="00887D3E"/>
    <w:rsid w:val="00890E3D"/>
    <w:rsid w:val="008928E7"/>
    <w:rsid w:val="0089317D"/>
    <w:rsid w:val="00893F09"/>
    <w:rsid w:val="00895BED"/>
    <w:rsid w:val="008A245D"/>
    <w:rsid w:val="008B24D7"/>
    <w:rsid w:val="008C1BA9"/>
    <w:rsid w:val="008C3483"/>
    <w:rsid w:val="008C7339"/>
    <w:rsid w:val="008D7507"/>
    <w:rsid w:val="008F1CBA"/>
    <w:rsid w:val="008F3202"/>
    <w:rsid w:val="00906EE1"/>
    <w:rsid w:val="009204A9"/>
    <w:rsid w:val="00922828"/>
    <w:rsid w:val="00927A2A"/>
    <w:rsid w:val="00946852"/>
    <w:rsid w:val="00950C74"/>
    <w:rsid w:val="0095368E"/>
    <w:rsid w:val="00963866"/>
    <w:rsid w:val="009662E7"/>
    <w:rsid w:val="009815F6"/>
    <w:rsid w:val="00993A57"/>
    <w:rsid w:val="00997B3B"/>
    <w:rsid w:val="009A3B45"/>
    <w:rsid w:val="009B15F2"/>
    <w:rsid w:val="009B33F1"/>
    <w:rsid w:val="009C5059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55E5"/>
    <w:rsid w:val="00A11149"/>
    <w:rsid w:val="00A274BC"/>
    <w:rsid w:val="00A30821"/>
    <w:rsid w:val="00A37F36"/>
    <w:rsid w:val="00A425B3"/>
    <w:rsid w:val="00A42E72"/>
    <w:rsid w:val="00A460F7"/>
    <w:rsid w:val="00A62621"/>
    <w:rsid w:val="00A662B4"/>
    <w:rsid w:val="00A97662"/>
    <w:rsid w:val="00AA29EF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17C8E"/>
    <w:rsid w:val="00B23274"/>
    <w:rsid w:val="00B26438"/>
    <w:rsid w:val="00B42B0E"/>
    <w:rsid w:val="00B436E9"/>
    <w:rsid w:val="00B61E65"/>
    <w:rsid w:val="00B62DE4"/>
    <w:rsid w:val="00B76E26"/>
    <w:rsid w:val="00B96643"/>
    <w:rsid w:val="00BB2E70"/>
    <w:rsid w:val="00C14BFB"/>
    <w:rsid w:val="00C26578"/>
    <w:rsid w:val="00C30D30"/>
    <w:rsid w:val="00C52EA7"/>
    <w:rsid w:val="00C532AC"/>
    <w:rsid w:val="00C5339C"/>
    <w:rsid w:val="00C565D6"/>
    <w:rsid w:val="00C6702B"/>
    <w:rsid w:val="00C82D9F"/>
    <w:rsid w:val="00C90CF7"/>
    <w:rsid w:val="00C935FF"/>
    <w:rsid w:val="00CA432D"/>
    <w:rsid w:val="00CA7CF3"/>
    <w:rsid w:val="00CB088B"/>
    <w:rsid w:val="00CB56D6"/>
    <w:rsid w:val="00CB7CD0"/>
    <w:rsid w:val="00CC3259"/>
    <w:rsid w:val="00CD4AA5"/>
    <w:rsid w:val="00CE0531"/>
    <w:rsid w:val="00CE6E78"/>
    <w:rsid w:val="00CF4C26"/>
    <w:rsid w:val="00CF6AB3"/>
    <w:rsid w:val="00D1044D"/>
    <w:rsid w:val="00D32BCB"/>
    <w:rsid w:val="00D41525"/>
    <w:rsid w:val="00D42007"/>
    <w:rsid w:val="00D44A46"/>
    <w:rsid w:val="00D45352"/>
    <w:rsid w:val="00D57547"/>
    <w:rsid w:val="00D62716"/>
    <w:rsid w:val="00D6447D"/>
    <w:rsid w:val="00D7654C"/>
    <w:rsid w:val="00D807D8"/>
    <w:rsid w:val="00D846A3"/>
    <w:rsid w:val="00D95521"/>
    <w:rsid w:val="00DA02A0"/>
    <w:rsid w:val="00DD0D40"/>
    <w:rsid w:val="00DD7434"/>
    <w:rsid w:val="00DE4D85"/>
    <w:rsid w:val="00DE7B39"/>
    <w:rsid w:val="00DF2532"/>
    <w:rsid w:val="00DF557D"/>
    <w:rsid w:val="00E0442C"/>
    <w:rsid w:val="00E046E5"/>
    <w:rsid w:val="00E051CB"/>
    <w:rsid w:val="00E100BD"/>
    <w:rsid w:val="00E21177"/>
    <w:rsid w:val="00E225F3"/>
    <w:rsid w:val="00E24D7A"/>
    <w:rsid w:val="00E2611C"/>
    <w:rsid w:val="00E27608"/>
    <w:rsid w:val="00E31920"/>
    <w:rsid w:val="00E63EF7"/>
    <w:rsid w:val="00E70014"/>
    <w:rsid w:val="00E762D0"/>
    <w:rsid w:val="00E81144"/>
    <w:rsid w:val="00E829B8"/>
    <w:rsid w:val="00E83F76"/>
    <w:rsid w:val="00EA650D"/>
    <w:rsid w:val="00EA6865"/>
    <w:rsid w:val="00EC134E"/>
    <w:rsid w:val="00EC4D93"/>
    <w:rsid w:val="00EE2A3B"/>
    <w:rsid w:val="00EF3F24"/>
    <w:rsid w:val="00F04507"/>
    <w:rsid w:val="00F05DB7"/>
    <w:rsid w:val="00F17B8B"/>
    <w:rsid w:val="00F22198"/>
    <w:rsid w:val="00F2603F"/>
    <w:rsid w:val="00F27938"/>
    <w:rsid w:val="00F4252A"/>
    <w:rsid w:val="00F51D5C"/>
    <w:rsid w:val="00F668AC"/>
    <w:rsid w:val="00F7675A"/>
    <w:rsid w:val="00F81EC5"/>
    <w:rsid w:val="00F82E56"/>
    <w:rsid w:val="00F90FFB"/>
    <w:rsid w:val="00FA6CB4"/>
    <w:rsid w:val="00FB067B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4535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4535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C30D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šová Lenka, Ing.</dc:creator>
  <cp:keywords/>
  <dc:description/>
  <cp:lastModifiedBy>Bartošová Lenka, Ing.</cp:lastModifiedBy>
  <cp:revision>21</cp:revision>
  <cp:lastPrinted>2007-03-05T10:30:00Z</cp:lastPrinted>
  <dcterms:created xsi:type="dcterms:W3CDTF">2026-05-06T09:11:00Z</dcterms:created>
  <dcterms:modified xsi:type="dcterms:W3CDTF">2026-06-26T11:55:00Z</dcterms:modified>
</cp:coreProperties>
</file>